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仪天下  图说影响中国历史的十五大皇后  彩图版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仪天下  图说影响中国历史的十五大皇后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04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母仪天下  图说影响中国历史的十五大皇后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